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78DFC0" w14:textId="77777777" w:rsidR="00A92492" w:rsidRDefault="000F736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bookmarkStart w:id="0" w:name="_top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52A529C" wp14:editId="63AFF9F2">
            <wp:simplePos x="0" y="0"/>
            <wp:positionH relativeFrom="column">
              <wp:posOffset>-390525</wp:posOffset>
            </wp:positionH>
            <wp:positionV relativeFrom="paragraph">
              <wp:posOffset>-477520</wp:posOffset>
            </wp:positionV>
            <wp:extent cx="2233739" cy="1009650"/>
            <wp:effectExtent l="0" t="0" r="0" b="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3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p w14:paraId="4E2C8CB6" w14:textId="77777777" w:rsidR="00DD6359" w:rsidRDefault="00CE7D9F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4997E" wp14:editId="3E517C25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1295400" cy="600075"/>
                <wp:effectExtent l="19050" t="0" r="38100" b="28575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000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C3231" w14:textId="77777777" w:rsidR="00292C6E" w:rsidRDefault="00CE7D9F" w:rsidP="00292C6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dit</w:t>
                            </w:r>
                            <w:r w:rsidR="00313F3D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or leakage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&amp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13F3D">
                              <w:rPr>
                                <w:sz w:val="16"/>
                                <w:szCs w:val="16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1E75F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5" o:spid="_x0000_s1026" type="#_x0000_t55" style="position:absolute;left:0;text-align:left;margin-left:433.5pt;margin-top:5.9pt;width:102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/VewIAAEcFAAAOAAAAZHJzL2Uyb0RvYy54bWysVE1v2zAMvQ/YfxB0X+wESbsGdYogRYcB&#10;RVusHXpWZCk2IIsapcTOfv0o2XGLtthh2MUWRfLx61GXV11j2EGhr8EWfDrJOVNWQlnbXcF/Pt18&#10;+cqZD8KWwoBVBT8qz69Wnz9dtm6pZlCBKRUyArF+2bqCVyG4ZZZ5WalG+Ak4ZUmpARsRSMRdVqJo&#10;Cb0x2SzPz7IWsHQIUnlPt9e9kq8SvtZKhnutvQrMFJxyC+mL6buN32x1KZY7FK6q5ZCG+IcsGlFb&#10;CjpCXYsg2B7rd1BNLRE86DCR0GSgdS1VqoGqmeZvqnmshFOpFmqOd2Ob/P+DlXeHB2R1SbNbcGZF&#10;QzPaVOqAYBndUHta55dk9egecJA8HWOtncYm/qkK1qWWHseWqi4wSZfT2cVinlPnJenO8jw/T6DZ&#10;i7dDH74paFg8FJwGH4OnZorDrQ8UlKxPViTEhPoU0ikcjYpZGPtDaaqEgs6Sd+KQ2hhkB0HTF1Iq&#10;G6a9qhKl6q8XlFOiAQUZPVLIBBiRdW3MiD0ARH6+x+5zHeyjq0oUHJ3zvyXWO48eKTLYMDo3tQX8&#10;CMBQVUPk3v7UpL41sUuh23ZkEo9bKI80coR+F7yTNzV1/lb48CCQyE/DooUO9/TRBtqCw3DirAL8&#10;/dF9tCdOkpazlpap4P7XXqDizHy3xNaL6Xwety8J88X5jAR8rdm+1th9swGa2JSeDifTMdoHczpq&#10;hOaZ9n4do5JKWEmxiTsBT8Im9EtOL4dU63Uyo41zItzaRycjeGxwpNVT9yzQDfQLRNw7OC2eWL6h&#10;YG8bPS2s9wF0nfj50teh9bStiUPDyxKfg9dysnp5/1Z/AAAA//8DAFBLAwQUAAYACAAAACEAZlec&#10;FuAAAAALAQAADwAAAGRycy9kb3ducmV2LnhtbEyPQU/DMAyF70j8h8hI3FjaTXRVaTptE1xAIDE4&#10;cMwa05Q1TtVkW/fvcU9ws/2ent9XrkbXiRMOofWkIJ0lIJBqb1pqFHx+PN3lIELUZHTnCRVcMMCq&#10;ur4qdWH8md7xtIuN4BAKhVZgY+wLKUNt0ekw8z0Sa99+cDryOjTSDPrM4a6T8yTJpNMt8Qere9xa&#10;rA+7o1PgDpuFecnH+8f5ZR1ev7ab5583q9Ttzbh+ABFxjH9mmOpzdai4094fyQTRKcizJbNEFlJG&#10;mAzJMuXLfpqyBciqlP8Zql8AAAD//wMAUEsBAi0AFAAGAAgAAAAhALaDOJL+AAAA4QEAABMAAAAA&#10;AAAAAAAAAAAAAAAAAFtDb250ZW50X1R5cGVzXS54bWxQSwECLQAUAAYACAAAACEAOP0h/9YAAACU&#10;AQAACwAAAAAAAAAAAAAAAAAvAQAAX3JlbHMvLnJlbHNQSwECLQAUAAYACAAAACEAHgev1XsCAABH&#10;BQAADgAAAAAAAAAAAAAAAAAuAgAAZHJzL2Uyb0RvYy54bWxQSwECLQAUAAYACAAAACEAZlecFuAA&#10;AAALAQAADwAAAAAAAAAAAAAAAADVBAAAZHJzL2Rvd25yZXYueG1sUEsFBgAAAAAEAAQA8wAAAOIF&#10;AAAAAA==&#10;" adj="16597" fillcolor="#4f81bd [3204]" strokecolor="#243f60 [1604]" strokeweight="2pt">
                <v:textbox>
                  <w:txbxContent>
                    <w:p w:rsidR="00292C6E" w:rsidRDefault="00CE7D9F" w:rsidP="00292C6E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udit</w:t>
                      </w:r>
                      <w:r w:rsidR="00313F3D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 for leakage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&amp;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13F3D">
                        <w:rPr>
                          <w:sz w:val="16"/>
                          <w:szCs w:val="16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7D91" wp14:editId="4822139E">
                <wp:simplePos x="0" y="0"/>
                <wp:positionH relativeFrom="column">
                  <wp:posOffset>-342900</wp:posOffset>
                </wp:positionH>
                <wp:positionV relativeFrom="paragraph">
                  <wp:posOffset>55880</wp:posOffset>
                </wp:positionV>
                <wp:extent cx="1343025" cy="628650"/>
                <wp:effectExtent l="19050" t="0" r="47625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286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4BCAC" w14:textId="77777777" w:rsidR="00A60F00" w:rsidRPr="00AA7F71" w:rsidRDefault="00CE7D9F" w:rsidP="00A60F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quester complete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2087" id="Chevron 7" o:spid="_x0000_s1027" type="#_x0000_t55" style="position:absolute;left:0;text-align:left;margin-left:-27pt;margin-top:4.4pt;width:105.7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FOfQIAAEwFAAAOAAAAZHJzL2Uyb0RvYy54bWysVF9P2zAQf5+072D5fSQtLbCKFFVFTJMQ&#10;VIOJZ9exSSTH553dJt2n39lJAwK0h2l5cO58d7/778urrjFsr9DXYAs+Ock5U1ZCWdvngv98vPly&#10;wZkPwpbCgFUFPyjPr5afP122bqGmUIEpFTICsX7RuoJXIbhFlnlZqUb4E3DKklADNiIQi89ZiaIl&#10;9MZk0zw/y1rA0iFI5T3dXvdCvkz4WisZ7rX2KjBTcIotpBPTuY1ntrwUi2cUrqrlEIb4hygaUVty&#10;OkJdiyDYDut3UE0tETzocCKhyUDrWqqUA2Uzyd9k81AJp1IuVBzvxjL5/wcr7/YbZHVZ8HPOrGio&#10;RetK7REsO4/FaZ1fkM6D2+DAeSJjpp3GJv4pB9algh7GgqouMEmXk9PZaT6dcyZJdja9OJunimcv&#10;1g59+KagYZEoOLU9+k6lFPtbH8gpaR+1iIkB9SEkKhyMilEY+0NpyoOcTpN1miC1Nsj2gnovpFQ2&#10;THpRJUrVX89z+mKe5GS0SFwCjMi6NmbEHgDidL7H7mEG/Wiq0gCOxvnfAuuNR4vkGWwYjZvaAn4E&#10;YCirwXOvfyxSX5pYpdBtu9TjpBlvtlAeqO8I/UJ4J29qasCt8GEjkDaAdoW2OtzToQ20BYeB4qwC&#10;/P3RfdSnwSQpZy1tVMH9r51AxZn5bmlkv05ms7iCiZnNz6fE4GvJ9rXE7po1UOMm9H44mcioH8yR&#10;1AjNEy3/KnolkbCSfNMIBTwy69BvOj0fUq1WSY3Wzolwax+cjOCxznG6HrsngW6YwkDzewfH7ROL&#10;N5PY60ZLC6tdAF2nMX2p69ABWtk0SsPzEt+E13zSenkEl38AAAD//wMAUEsDBBQABgAIAAAAIQAd&#10;5XR/4AAAAAkBAAAPAAAAZHJzL2Rvd25yZXYueG1sTI/BTsMwDIbvSLxDZCRuWwqia9U1nRjSKnHY&#10;gQGH3bLWNBWJ0zXZVt4e7wQ3W7/1+/vK1eSsOOMYek8KHuYJCKTGtz11Cj7eN7McRIiaWm09oYIf&#10;DLCqbm9KXbT+Qm943sVOcAmFQiswMQ6FlKEx6HSY+wGJsy8/Oh15HTvZjvrC5c7KxyRZSKd74g9G&#10;D/hisPnenZyCYbtZb81nXBz7GOr967HO1rZW6v5uel6CiDjFv2O44jM6VMx08Cdqg7AKZukTu0QF&#10;ORtc8zRLQRx4SLIcZFXK/wbVLwAAAP//AwBQSwECLQAUAAYACAAAACEAtoM4kv4AAADhAQAAEwAA&#10;AAAAAAAAAAAAAAAAAAAAW0NvbnRlbnRfVHlwZXNdLnhtbFBLAQItABQABgAIAAAAIQA4/SH/1gAA&#10;AJQBAAALAAAAAAAAAAAAAAAAAC8BAABfcmVscy8ucmVsc1BLAQItABQABgAIAAAAIQBZfkFOfQIA&#10;AEwFAAAOAAAAAAAAAAAAAAAAAC4CAABkcnMvZTJvRG9jLnhtbFBLAQItABQABgAIAAAAIQAd5XR/&#10;4AAAAAkBAAAPAAAAAAAAAAAAAAAAANcEAABkcnMvZG93bnJldi54bWxQSwUGAAAAAAQABADzAAAA&#10;5AUAAAAA&#10;" adj="16545" fillcolor="#4f81bd [3204]" strokecolor="#243f60 [1604]" strokeweight="2pt">
                <v:textbox>
                  <w:txbxContent>
                    <w:p w:rsidR="00A60F00" w:rsidRPr="00AA7F71" w:rsidRDefault="00CE7D9F" w:rsidP="00A60F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292C6E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77C79" wp14:editId="5D4F1342">
                <wp:simplePos x="0" y="0"/>
                <wp:positionH relativeFrom="column">
                  <wp:posOffset>4371340</wp:posOffset>
                </wp:positionH>
                <wp:positionV relativeFrom="paragraph">
                  <wp:posOffset>84455</wp:posOffset>
                </wp:positionV>
                <wp:extent cx="1304925" cy="600075"/>
                <wp:effectExtent l="19050" t="0" r="47625" b="28575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000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9B442" w14:textId="77777777" w:rsidR="00A60F00" w:rsidRDefault="00313F3D" w:rsidP="00A60F0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atement loaded </w:t>
                            </w:r>
                            <w:r w:rsidR="00D24425">
                              <w:rPr>
                                <w:sz w:val="16"/>
                                <w:szCs w:val="16"/>
                              </w:rPr>
                              <w:t>into Oracle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60F00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  <w:r w:rsidR="00A60F00" w:rsidRPr="00A60F00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84A9" id="Chevron 13" o:spid="_x0000_s1028" type="#_x0000_t55" style="position:absolute;left:0;text-align:left;margin-left:344.2pt;margin-top:6.65pt;width:102.7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1RFgAIAAE4FAAAOAAAAZHJzL2Uyb0RvYy54bWysVN9P2zAQfp+0/8Hy+0haWhgVKaqKmCYh&#10;qAYTz65jk0i2z7PdJt1fv7OdBgRoD9NeEp/v7rtf3/nyqteK7IXzLZiKTk5KSoThULfmuaI/H2++&#10;fKXEB2ZqpsCIih6Ep1fLz58uO7sQU2hA1cIRBDF+0dmKNiHYRVF43gjN/AlYYVApwWkWUHTPRe1Y&#10;h+haFdOyPCs6cLV1wIX3eHudlXSZ8KUUPNxL6UUgqqKYW0hfl77b+C2Wl2zx7JhtWj6kwf4hC81a&#10;g0FHqGsWGNm59h2UbrkDDzKccNAFSNlykWrAaiblm2oeGmZFqgWb4+3YJv//YPndfuNIW+PsTikx&#10;TOOM1o3YOzAEb7A9nfULtHqwGzdIHo+x1l46Hf9YBelTSw9jS0UfCMfLyWk5u5jOKeGoOyvL8nwe&#10;QYsXb+t8+CZAk3ioKA4+Bk/NZPtbH7L10QpdY0I5hXQKByViFsr8EBIrwaDT5J04JNbKkT3D6TPO&#10;hQmTrGpYLfL1HHNKNMCURo+UYAKMyLJVasQeACI/32PnXAf76CoSBUfn8m+JZefRI0UGE0Zn3Rpw&#10;HwEorGqInO2PTcqtiV0K/bZPU54eR7qF+oCTd5BXwlt+0+IAbpkPG+ZwB3BbcK/DPX6kgq6iMJwo&#10;acD9/ug+2iM1UUtJhztVUf9rx5ygRH03SNqLyWwWlzAJs/n5FAX3WrN9rTE7vQYc3ARfEMvTMdoH&#10;dTxKB/oJ138Vo6KKGY6xkULBHYV1yLuODwgXq1Uyw8WzLNyaB8sjeOxzZNdj/8ScHVgYkL93cNw/&#10;tnjDxGwbPQ2sdgFkm2gaO537OkwAlzZRaXhg4qvwWk5WL8/g8g8AAAD//wMAUEsDBBQABgAIAAAA&#10;IQBF9vV74AAAAAoBAAAPAAAAZHJzL2Rvd25yZXYueG1sTI9NT8MwDIbvSPyHyEjcWAqdRlaaTjDx&#10;oQlxWMeBY9aYtqJxSpNuhV+POcHRfh+9fpyvJteJAw6h9aThcpaAQKq8banW8Lp7uFAgQjRkTecJ&#10;NXxhgFVxepKbzPojbfFQxlpwCYXMaGhi7DMpQ9WgM2HmeyTO3v3gTORxqKUdzJHLXSevkmQhnWmJ&#10;LzSmx3WD1Uc5Og33d29W1Ztv/ynXz3Esn3x4fJlrfX423d6AiDjFPxh+9VkdCnba+5FsEJ2GhVJz&#10;RjlIUxAMqGW6BLHnRXKtQBa5/P9C8QMAAP//AwBQSwECLQAUAAYACAAAACEAtoM4kv4AAADhAQAA&#10;EwAAAAAAAAAAAAAAAAAAAAAAW0NvbnRlbnRfVHlwZXNdLnhtbFBLAQItABQABgAIAAAAIQA4/SH/&#10;1gAAAJQBAAALAAAAAAAAAAAAAAAAAC8BAABfcmVscy8ucmVsc1BLAQItABQABgAIAAAAIQDm+1RF&#10;gAIAAE4FAAAOAAAAAAAAAAAAAAAAAC4CAABkcnMvZTJvRG9jLnhtbFBLAQItABQABgAIAAAAIQBF&#10;9vV74AAAAAoBAAAPAAAAAAAAAAAAAAAAANoEAABkcnMvZG93bnJldi54bWxQSwUGAAAAAAQABADz&#10;AAAA5wUAAAAA&#10;" adj="16634" fillcolor="#4f81bd [3204]" strokecolor="#243f60 [1604]" strokeweight="2pt">
                <v:textbox>
                  <w:txbxContent>
                    <w:p w:rsidR="00A60F00" w:rsidRDefault="00313F3D" w:rsidP="00A60F0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Statement loaded </w:t>
                      </w:r>
                      <w:r w:rsidR="00D24425">
                        <w:rPr>
                          <w:sz w:val="16"/>
                          <w:szCs w:val="16"/>
                        </w:rPr>
                        <w:t>into Oracle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60F00">
                        <w:rPr>
                          <w:sz w:val="16"/>
                          <w:szCs w:val="16"/>
                        </w:rPr>
                        <w:t>25</w:t>
                      </w:r>
                      <w:r w:rsidR="00A60F00" w:rsidRPr="00A60F00">
                        <w:rPr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2C6E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A2BAFF" wp14:editId="26EC9152">
                <wp:simplePos x="0" y="0"/>
                <wp:positionH relativeFrom="column">
                  <wp:posOffset>3219450</wp:posOffset>
                </wp:positionH>
                <wp:positionV relativeFrom="paragraph">
                  <wp:posOffset>74930</wp:posOffset>
                </wp:positionV>
                <wp:extent cx="1276350" cy="590550"/>
                <wp:effectExtent l="19050" t="0" r="38100" b="1905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905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8E03B" w14:textId="77777777" w:rsidR="00A60F00" w:rsidRDefault="00A60F00" w:rsidP="00A60F00">
                            <w:pPr>
                              <w:jc w:val="center"/>
                            </w:pPr>
                            <w:r w:rsidRPr="00A60F00">
                              <w:rPr>
                                <w:sz w:val="16"/>
                                <w:szCs w:val="16"/>
                              </w:rPr>
                              <w:t xml:space="preserve">Cardholder 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Completes </w:t>
                            </w:r>
                            <w:proofErr w:type="gramStart"/>
                            <w:r w:rsidR="00CE7D9F">
                              <w:rPr>
                                <w:sz w:val="16"/>
                                <w:szCs w:val="16"/>
                              </w:rPr>
                              <w:t>checklis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B6C7" id="Chevron 12" o:spid="_x0000_s1029" type="#_x0000_t55" style="position:absolute;left:0;text-align:left;margin-left:253.5pt;margin-top:5.9pt;width:100.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X3fAIAAE4FAAAOAAAAZHJzL2Uyb0RvYy54bWysVF9P2zAQf5+072D5fSQtLYyKFFVFTJMQ&#10;oMHEs+vYJJLj885uk+7T7+ykoQK0h2l5cO58d7/778urrjFsp9DXYAs+Ock5U1ZCWduXgv98uvny&#10;lTMfhC2FAasKvleeXy0/f7ps3UJNoQJTKmQEYv2idQWvQnCLLPOyUo3wJ+CUJaEGbEQgFl+yEkVL&#10;6I3Jpnl+lrWApUOQynu6ve6FfJnwtVYy3GvtVWCm4BRbSCemcxPPbHkpFi8oXFXLIQzxD1E0orbk&#10;dIS6FkGwLdbvoJpaInjQ4URCk4HWtVQpB8pmkr/J5rESTqVcqDjejWXy/w9W3u0ekNUl9W7KmRUN&#10;9WhdqR2CZXRD5WmdX5DWo3vAgfNExlw7jU38UxasSyXdjyVVXWCSLifT87PTOVVekmx+kc+JJpjs&#10;1dqhD98UNCwSBafGR+epmGJ360OvfdAi0xhQH0Kiwt6oGIWxP5SmTMjpNFmnGVJrg2wnqPtCSmXD&#10;pBdVolT99TynbwhptEgBJsCIrGtjRuwBIM7ne+w+1kE/mqo0gqNx/rfAeuPRInkGG0bjpraAHwEY&#10;ymrw3OsfitSXJlYpdJsudfk0asabDZR76jxCvxLeyZuaGnArfHgQSDtAPaO9Dvd0aANtwWGgOKsA&#10;f390H/VpNEnKWUs7VXD/aytQcWa+Wxrai8lsFpcwMbP5+ZQYPJZsjiV226yBGjehF8TJREb9YA6k&#10;Rmieaf1X0SuJhJXkm0Yo4IFZh37X6QGRarVKarR4ToRb++hkBI91jtP11D0LdMMUBprfOzjsn1i8&#10;mcReN1paWG0D6DqN6Wtdhw7Q0qZRGh6Y+Coc80nr9Rlc/gEAAP//AwBQSwMEFAAGAAgAAAAhANmg&#10;mwreAAAACgEAAA8AAABkcnMvZG93bnJldi54bWxMj8FuwjAQRO+V+AdrkbhUxQa1JE3jIITUI5VC&#10;i3o18ZKkjddRbCD9+25P5bgzo9l5+Xp0nbjgEFpPGhZzBQKp8ralWsPH++tDCiJEQ9Z0nlDDDwZY&#10;F5O73GTWX6nEyz7WgksoZEZDE2OfSRmqBp0Jc98jsXfygzORz6GWdjBXLnedXCq1ks60xB8a0+O2&#10;wep7f3Yadtvy2R8+T6tdfcAS/debSzb3Ws+m4+YFRMQx/ofhbz5Ph4I3Hf2ZbBCdhieVMEtkY8EI&#10;HEhUysKRBfWYgixyeYtQ/AIAAP//AwBQSwECLQAUAAYACAAAACEAtoM4kv4AAADhAQAAEwAAAAAA&#10;AAAAAAAAAAAAAAAAW0NvbnRlbnRfVHlwZXNdLnhtbFBLAQItABQABgAIAAAAIQA4/SH/1gAAAJQB&#10;AAALAAAAAAAAAAAAAAAAAC8BAABfcmVscy8ucmVsc1BLAQItABQABgAIAAAAIQCwvnX3fAIAAE4F&#10;AAAOAAAAAAAAAAAAAAAAAC4CAABkcnMvZTJvRG9jLnhtbFBLAQItABQABgAIAAAAIQDZoJsK3gAA&#10;AAoBAAAPAAAAAAAAAAAAAAAAANYEAABkcnMvZG93bnJldi54bWxQSwUGAAAAAAQABADzAAAA4QUA&#10;AAAA&#10;" adj="16603" fillcolor="#4f81bd [3204]" strokecolor="#243f60 [1604]" strokeweight="2pt">
                <v:textbox>
                  <w:txbxContent>
                    <w:p w:rsidR="00A60F00" w:rsidRDefault="00A60F00" w:rsidP="00A60F00">
                      <w:pPr>
                        <w:jc w:val="center"/>
                      </w:pPr>
                      <w:r w:rsidRPr="00A60F00">
                        <w:rPr>
                          <w:sz w:val="16"/>
                          <w:szCs w:val="16"/>
                        </w:rPr>
                        <w:t xml:space="preserve">Cardholder </w:t>
                      </w:r>
                      <w:r w:rsidR="00CE7D9F">
                        <w:rPr>
                          <w:sz w:val="16"/>
                          <w:szCs w:val="16"/>
                        </w:rPr>
                        <w:t>Completes checklis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92C6E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FB19B" wp14:editId="0F9D77B4">
                <wp:simplePos x="0" y="0"/>
                <wp:positionH relativeFrom="column">
                  <wp:posOffset>2000250</wp:posOffset>
                </wp:positionH>
                <wp:positionV relativeFrom="paragraph">
                  <wp:posOffset>55880</wp:posOffset>
                </wp:positionV>
                <wp:extent cx="1343025" cy="619125"/>
                <wp:effectExtent l="19050" t="0" r="47625" b="28575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191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B08EC" w14:textId="77777777" w:rsidR="00292C6E" w:rsidRDefault="00292C6E" w:rsidP="00292C6E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ardholder 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Transacts </w:t>
                            </w:r>
                            <w:proofErr w:type="gramStart"/>
                            <w:r w:rsidR="00FF66AA">
                              <w:rPr>
                                <w:sz w:val="16"/>
                                <w:szCs w:val="16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DC970" id="Chevron 14" o:spid="_x0000_s1030" type="#_x0000_t55" style="position:absolute;left:0;text-align:left;margin-left:157.5pt;margin-top:4.4pt;width:105.7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+wyfAIAAE4FAAAOAAAAZHJzL2Uyb0RvYy54bWysVF9P2zAQf5+072D5fSQphY2KFFVFTJMQ&#10;IGDi2XVsEsn2ebbbpPv0O9tpQID2MC0Pzp3v7nf/fX4xaEV2wvkOTE2ro5ISYTg0nXmu6c/Hqy/f&#10;KPGBmYYpMKKme+HpxfLzp/PeLsQMWlCNcARBjF/0tqZtCHZRFJ63QjN/BFYYFEpwmgVk3XPRONYj&#10;ulbFrCxPix5cYx1w4T3eXmYhXSZ8KQUPt1J6EYiqKcYW0unSuYlnsTxni2fHbNvxMQz2D1Fo1hl0&#10;OkFdssDI1nXvoHTHHXiQ4YiDLkDKjouUA2ZTlW+yeWiZFSkXLI63U5n8/4PlN7s7R7oGezenxDCN&#10;PVq3YufAELzB8vTWL1Drwd65kfNIxlwH6XT8YxZkSCXdTyUVQyAcL6vj+XE5O6GEo+y0OquQRpji&#10;xdo6H74L0CQSNcXGR+epmGx37UPWPmihaQwoh5CosFciRqHMvZCYCTqdJes0Q2KtHNkx7D7jXJhQ&#10;ZVHLGpGvT0r8xpAmixRgAozIslNqwh4B4ny+x86xjvrRVKQRnIzLvwWWjSeL5BlMmIx1Z8B9BKAw&#10;q9Fz1j8UKZcmVikMmyF1eWrpBpo9dt5BXglv+VWHDbhmPtwxhzuA24J7HW7xkAr6msJIUdKC+/3R&#10;fdTH0UQpJT3uVE39ry1zghL1w+DQnlXzeVzCxMxPvs6Qca8lm9cSs9VrwMZV+IJYnsioH9SBlA70&#10;E67/KnpFETMcfeMIBXdg1iHvOj4gXKxWSQ0Xz7JwbR4sj+CxznG6Hocn5uw4hQHn9wYO+8cWbyYx&#10;60ZLA6ttANmlMY2VznUdO4BLm0ZpfGDiq/CaT1ovz+DyDwAAAP//AwBQSwMEFAAGAAgAAAAhAF0X&#10;rdLeAAAACQEAAA8AAABkcnMvZG93bnJldi54bWxMj0FPg0AQhe8m/ofNmHizS2kgFVkaNVHUW1sv&#10;3hYYAWVnCbNt6b93POlx8l7efF++md2gjjhx78nAchGBQqp901Nr4H3/dLMGxcFSYwdPaOCMDJvi&#10;8iK3WeNPtMXjLrRKRogza6ALYcy05rpDZ3nhRyTJPv3kbJBzanUz2ZOMu0HHUZRqZ3uSD50d8bHD&#10;+nt3cAYeKt6XX+ftC5evHyXfvj0718bGXF/N93egAs7hrwy/+IIOhTBV/kANq8HAapmISzCwFgPJ&#10;kzhNQFVSjNIV6CLX/w2KHwAAAP//AwBQSwECLQAUAAYACAAAACEAtoM4kv4AAADhAQAAEwAAAAAA&#10;AAAAAAAAAAAAAAAAW0NvbnRlbnRfVHlwZXNdLnhtbFBLAQItABQABgAIAAAAIQA4/SH/1gAAAJQB&#10;AAALAAAAAAAAAAAAAAAAAC8BAABfcmVscy8ucmVsc1BLAQItABQABgAIAAAAIQB11+wyfAIAAE4F&#10;AAAOAAAAAAAAAAAAAAAAAC4CAABkcnMvZTJvRG9jLnhtbFBLAQItABQABgAIAAAAIQBdF63S3gAA&#10;AAkBAAAPAAAAAAAAAAAAAAAAANYEAABkcnMvZG93bnJldi54bWxQSwUGAAAAAAQABADzAAAA4QUA&#10;AAAA&#10;" adj="16621" fillcolor="#4f81bd [3204]" strokecolor="#243f60 [1604]" strokeweight="2pt">
                <v:textbox>
                  <w:txbxContent>
                    <w:p w:rsidR="00292C6E" w:rsidRDefault="00292C6E" w:rsidP="00292C6E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 xml:space="preserve">Cardholder </w:t>
                      </w:r>
                      <w:r w:rsidR="00FF66AA">
                        <w:rPr>
                          <w:sz w:val="16"/>
                          <w:szCs w:val="16"/>
                        </w:rPr>
                        <w:t>Transacts purchase</w:t>
                      </w:r>
                    </w:p>
                  </w:txbxContent>
                </v:textbox>
              </v:shape>
            </w:pict>
          </mc:Fallback>
        </mc:AlternateContent>
      </w:r>
      <w:r w:rsidR="00A60F00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05F98D" wp14:editId="2B4362CD">
                <wp:simplePos x="0" y="0"/>
                <wp:positionH relativeFrom="column">
                  <wp:posOffset>838200</wp:posOffset>
                </wp:positionH>
                <wp:positionV relativeFrom="paragraph">
                  <wp:posOffset>55245</wp:posOffset>
                </wp:positionV>
                <wp:extent cx="1295400" cy="619125"/>
                <wp:effectExtent l="19050" t="0" r="38100" b="28575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91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72987" w14:textId="77777777" w:rsidR="00A60F00" w:rsidRDefault="00CE7D9F" w:rsidP="00A60F0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quester obtains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D0253" id="Chevron 10" o:spid="_x0000_s1031" type="#_x0000_t55" style="position:absolute;left:0;text-align:left;margin-left:66pt;margin-top:4.35pt;width:102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JnfAIAAE4FAAAOAAAAZHJzL2Uyb0RvYy54bWysVMFu2zAMvQ/YPwi6r7aDpFuDOkWQosOA&#10;oi3aDj0rslQbkEWNUmJnXz9KdtyiLXYY5oMsieQj+Ujq/KJvDdsr9A3YkhcnOWfKSqga+1zyn49X&#10;X75x5oOwlTBgVckPyvOL1edP551bqhnUYCqFjECsX3au5HUIbpllXtaqFf4EnLIk1ICtCHTE56xC&#10;0RF6a7JZnp9mHWDlEKTynm4vByFfJXytlQy3WnsVmCk5xRbSimndxjVbnYvlMwpXN3IMQ/xDFK1o&#10;LDmdoC5FEGyHzTuotpEIHnQ4kdBmoHUjVcqBsinyN9k81MKplAuR491Ek/9/sPJmf4esqah2RI8V&#10;LdVoU6s9gmV0Q/R0zi9J68Hd4XjytI259hrb+KcsWJ8oPUyUqj4wSZfF7Gwxzwlakuy0OCtmiwia&#10;vVg79OG7gpbFTcmp8NF5IlPsr30YtI9aZBoDGkJIu3AwKkZh7L3SlAk5nSXr1ENqY5DtBVVfSKls&#10;KAZRLSo1XC9y+saQJosUYAKMyLoxZsIeAWJ/vsceYh31o6lKLTgZ538LbDCeLJJnsGEybhsL+BGA&#10;oaxGz4P+kaSBmshS6Ld9qnJiP95soTpQ5RGGkfBOXjVUgGvhw51AmgGqGc11uKVFG+hKDuOOsxrw&#10;90f3UZ9ak6ScdTRTJfe/dgIVZ+aHpaY9K+bzOITpMF98ndEBX0u2ryV2126AClfQC+Jk2kb9YI5b&#10;jdA+0fivo1cSCSvJN7VQwONhE4ZZpwdEqvU6qdHgORGu7YOTETzyHLvrsX8S6MYuDNS/N3CcP7F8&#10;04mDbrS0sN4F0E1q0xdexwrQ0KZWGh+Y+Cq8Pietl2dw9QcAAP//AwBQSwMEFAAGAAgAAAAhAFZB&#10;ak/eAAAACQEAAA8AAABkcnMvZG93bnJldi54bWxMj0FOwzAQRfdI3MGaSt0g6pCIUEKcilaKhNi1&#10;4QDTeEjSxnaI3Tbl9AwrWD790Z/389VkenGm0XfOKnhYRCDI1k53tlHwUZX3SxA+oNXYO0sKruRh&#10;Vdze5Jhpd7FbOu9CI7jE+gwVtCEMmZS+bsmgX7iBLGefbjQYGMdG6hEvXG56GUdRKg12lj+0ONCm&#10;pfq4OxkFtB7KTVm9Hb/v1s9f1eM2HN5RKzWfTa8vIAJN4e8YfvVZHQp22ruT1V70zEnMW4KC5RMI&#10;zpMkZd5zEKUxyCKX/xcUPwAAAP//AwBQSwECLQAUAAYACAAAACEAtoM4kv4AAADhAQAAEwAAAAAA&#10;AAAAAAAAAAAAAAAAW0NvbnRlbnRfVHlwZXNdLnhtbFBLAQItABQABgAIAAAAIQA4/SH/1gAAAJQB&#10;AAALAAAAAAAAAAAAAAAAAC8BAABfcmVscy8ucmVsc1BLAQItABQABgAIAAAAIQCMQBJnfAIAAE4F&#10;AAAOAAAAAAAAAAAAAAAAAC4CAABkcnMvZTJvRG9jLnhtbFBLAQItABQABgAIAAAAIQBWQWpP3gAA&#10;AAkBAAAPAAAAAAAAAAAAAAAAANYEAABkcnMvZG93bnJldi54bWxQSwUGAAAAAAQABADzAAAA4QUA&#10;AAAA&#10;" adj="16438" fillcolor="#4f81bd [3204]" strokecolor="#243f60 [1604]" strokeweight="2pt">
                <v:textbox>
                  <w:txbxContent>
                    <w:p w:rsidR="00A60F00" w:rsidRDefault="00CE7D9F" w:rsidP="00A60F0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Requester obtains approvals</w:t>
                      </w:r>
                    </w:p>
                  </w:txbxContent>
                </v:textbox>
              </v:shape>
            </w:pict>
          </mc:Fallback>
        </mc:AlternateContent>
      </w:r>
    </w:p>
    <w:p w14:paraId="1E1EF24B" w14:textId="77777777" w:rsidR="00DD6359" w:rsidRDefault="00DD635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</w:p>
    <w:p w14:paraId="2441E85C" w14:textId="77777777" w:rsidR="00FF66AA" w:rsidRDefault="00FF66AA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49130E1E" w14:textId="77777777" w:rsidTr="00FF66AA">
        <w:tc>
          <w:tcPr>
            <w:tcW w:w="1668" w:type="dxa"/>
          </w:tcPr>
          <w:p w14:paraId="0F7BE558" w14:textId="77777777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i/>
                <w:noProof/>
                <w:lang w:eastAsia="en-GB"/>
              </w:rPr>
              <w:drawing>
                <wp:inline distT="0" distB="0" distL="0" distR="0" wp14:anchorId="53321E60" wp14:editId="080B34B2">
                  <wp:extent cx="314325" cy="235744"/>
                  <wp:effectExtent l="0" t="0" r="0" b="0"/>
                  <wp:docPr id="16" name="Picture 16" descr="C:\Users\mfztsmg2\AppData\Local\Microsoft\Windows\Temporary Internet Files\Content.IE5\P6DJ0YGL\tick_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fztsmg2\AppData\Local\Microsoft\Windows\Temporary Internet Files\Content.IE5\P6DJ0YGL\tick_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3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14:paraId="1F1A253B" w14:textId="77777777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FF66AA">
              <w:rPr>
                <w:b/>
                <w:i/>
              </w:rPr>
              <w:t>Ideal for</w:t>
            </w:r>
            <w:r w:rsidRPr="00FF66AA">
              <w:rPr>
                <w:i/>
              </w:rPr>
              <w:t xml:space="preserve"> conference bookings, one off payments</w:t>
            </w:r>
          </w:p>
        </w:tc>
      </w:tr>
      <w:tr w:rsidR="00FF66AA" w14:paraId="46D5506C" w14:textId="77777777" w:rsidTr="00FF66AA">
        <w:tc>
          <w:tcPr>
            <w:tcW w:w="1668" w:type="dxa"/>
          </w:tcPr>
          <w:p w14:paraId="7B116BE3" w14:textId="77777777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777806" wp14:editId="09445374">
                  <wp:extent cx="257175" cy="284486"/>
                  <wp:effectExtent l="0" t="0" r="0" b="1270"/>
                  <wp:docPr id="5" name="Picture 5" descr="C:\Users\mfztsmg2\AppData\Local\Microsoft\Windows\Temporary Internet Files\Content.IE5\OS434HW8\red-cros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fztsmg2\AppData\Local\Microsoft\Windows\Temporary Internet Files\Content.IE5\OS434HW8\red-cros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9268" cy="286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14:paraId="6664DF3F" w14:textId="77777777" w:rsidR="00FF66AA" w:rsidRDefault="00FF66AA" w:rsidP="00FF66AA">
            <w:pPr>
              <w:spacing w:line="240" w:lineRule="auto"/>
              <w:rPr>
                <w:b/>
                <w:sz w:val="28"/>
                <w:szCs w:val="28"/>
                <w:u w:val="single"/>
              </w:rPr>
            </w:pPr>
            <w:r w:rsidRPr="001B2F03">
              <w:rPr>
                <w:b/>
              </w:rPr>
              <w:t>Not to be used for</w:t>
            </w:r>
            <w:r w:rsidRPr="001B2F03">
              <w:t xml:space="preserve"> </w:t>
            </w:r>
            <w:r>
              <w:t xml:space="preserve">Large </w:t>
            </w:r>
            <w:r w:rsidRPr="001B2F03">
              <w:t>foreign currency payment; laptop</w:t>
            </w:r>
            <w:r>
              <w:t xml:space="preserve"> or computer</w:t>
            </w:r>
            <w:r w:rsidRPr="001B2F03">
              <w:t xml:space="preserve"> purchases; Travel; Airbnb</w:t>
            </w:r>
            <w:r>
              <w:t>, any supply available through established purchasing contracts</w:t>
            </w:r>
          </w:p>
        </w:tc>
      </w:tr>
    </w:tbl>
    <w:p w14:paraId="007B2597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A92492" w:rsidRPr="00E27413" w14:paraId="6BE3CBF4" w14:textId="77777777" w:rsidTr="007876B4">
        <w:trPr>
          <w:trHeight w:val="283"/>
        </w:trPr>
        <w:tc>
          <w:tcPr>
            <w:tcW w:w="2268" w:type="dxa"/>
          </w:tcPr>
          <w:p w14:paraId="0F5DC9FB" w14:textId="13E2CD83" w:rsidR="007944FB" w:rsidRPr="00E27413" w:rsidRDefault="00A92492" w:rsidP="0031123C">
            <w:pPr>
              <w:spacing w:line="240" w:lineRule="auto"/>
            </w:pPr>
            <w:r w:rsidRPr="00E27413">
              <w:t>Date:</w:t>
            </w:r>
            <w:r w:rsidR="002004A8">
              <w:t>27/11/2024</w:t>
            </w:r>
          </w:p>
        </w:tc>
        <w:tc>
          <w:tcPr>
            <w:tcW w:w="4680" w:type="dxa"/>
          </w:tcPr>
          <w:p w14:paraId="399CEE56" w14:textId="308A0EEF" w:rsidR="000F4F86" w:rsidRPr="00E27413" w:rsidRDefault="00A92492" w:rsidP="0031123C">
            <w:pPr>
              <w:spacing w:line="240" w:lineRule="auto"/>
            </w:pPr>
            <w:r>
              <w:t>Name:</w:t>
            </w:r>
            <w:r w:rsidR="002004A8">
              <w:t xml:space="preserve"> Muhammad Bin Suratman</w:t>
            </w:r>
          </w:p>
        </w:tc>
        <w:tc>
          <w:tcPr>
            <w:tcW w:w="3083" w:type="dxa"/>
          </w:tcPr>
          <w:p w14:paraId="547026FB" w14:textId="77777777" w:rsidR="00A92492" w:rsidRDefault="00A92492" w:rsidP="0031123C">
            <w:pPr>
              <w:spacing w:line="240" w:lineRule="auto"/>
            </w:pPr>
            <w:r>
              <w:t>Telephone Number:</w:t>
            </w:r>
          </w:p>
          <w:p w14:paraId="6D944339" w14:textId="191ACD8C" w:rsidR="007944FB" w:rsidRPr="00E27413" w:rsidRDefault="002004A8" w:rsidP="00676A1B">
            <w:pPr>
              <w:spacing w:line="240" w:lineRule="auto"/>
            </w:pPr>
            <w:r>
              <w:t>07825633321</w:t>
            </w:r>
          </w:p>
        </w:tc>
      </w:tr>
      <w:tr w:rsidR="00C56D17" w14:paraId="74DAF253" w14:textId="77777777" w:rsidTr="007876B4">
        <w:trPr>
          <w:trHeight w:val="618"/>
        </w:trPr>
        <w:tc>
          <w:tcPr>
            <w:tcW w:w="6948" w:type="dxa"/>
            <w:gridSpan w:val="2"/>
          </w:tcPr>
          <w:p w14:paraId="1D143F36" w14:textId="451A4DB2" w:rsidR="00C56D17" w:rsidRDefault="00C56D17" w:rsidP="0031123C">
            <w:pPr>
              <w:spacing w:line="240" w:lineRule="auto"/>
            </w:pPr>
            <w:r>
              <w:t>E Mail address:</w:t>
            </w:r>
            <w:r w:rsidR="002004A8">
              <w:t xml:space="preserve"> muhammad.binsuratman@student.manchester.ac.uk</w:t>
            </w:r>
          </w:p>
          <w:p w14:paraId="2CC9BFED" w14:textId="77777777" w:rsidR="007944FB" w:rsidRDefault="007944FB" w:rsidP="0031123C">
            <w:pPr>
              <w:spacing w:line="240" w:lineRule="auto"/>
            </w:pPr>
          </w:p>
        </w:tc>
        <w:tc>
          <w:tcPr>
            <w:tcW w:w="3083" w:type="dxa"/>
          </w:tcPr>
          <w:p w14:paraId="762CE60A" w14:textId="0659AEEA" w:rsidR="002004A8" w:rsidRDefault="00C56D17" w:rsidP="0031123C">
            <w:pPr>
              <w:spacing w:line="240" w:lineRule="auto"/>
            </w:pPr>
            <w:r>
              <w:t>School/Dept</w:t>
            </w:r>
            <w:r w:rsidR="002004A8">
              <w:t>: EEE</w:t>
            </w:r>
          </w:p>
          <w:p w14:paraId="471467B2" w14:textId="77777777" w:rsidR="007944FB" w:rsidRDefault="007944FB" w:rsidP="0031123C">
            <w:pPr>
              <w:spacing w:line="240" w:lineRule="auto"/>
            </w:pPr>
          </w:p>
        </w:tc>
      </w:tr>
      <w:tr w:rsidR="00A92492" w14:paraId="68BE0D38" w14:textId="77777777" w:rsidTr="007876B4">
        <w:trPr>
          <w:trHeight w:val="319"/>
        </w:trPr>
        <w:tc>
          <w:tcPr>
            <w:tcW w:w="10031" w:type="dxa"/>
            <w:gridSpan w:val="3"/>
          </w:tcPr>
          <w:p w14:paraId="0E8F521E" w14:textId="7A699C79" w:rsidR="00A92492" w:rsidRDefault="00A92492" w:rsidP="0031123C">
            <w:pPr>
              <w:spacing w:line="240" w:lineRule="auto"/>
            </w:pPr>
            <w:r>
              <w:t>Required Delivery Address:</w:t>
            </w:r>
            <w:r w:rsidR="002004A8">
              <w:t xml:space="preserve"> </w:t>
            </w:r>
            <w:r w:rsidR="002004A8">
              <w:t>Engineering Building A, The University of Manchester, York Street Stores. M1 7HL</w:t>
            </w:r>
          </w:p>
          <w:p w14:paraId="2B4DF508" w14:textId="77777777" w:rsidR="007944FB" w:rsidRDefault="007944FB" w:rsidP="009F3D05">
            <w:pPr>
              <w:spacing w:line="240" w:lineRule="auto"/>
              <w:jc w:val="right"/>
            </w:pPr>
          </w:p>
        </w:tc>
      </w:tr>
    </w:tbl>
    <w:p w14:paraId="5E0E0AF6" w14:textId="77777777" w:rsidR="00A739BD" w:rsidRPr="00C8144B" w:rsidRDefault="00A739BD" w:rsidP="00A739BD">
      <w:pPr>
        <w:rPr>
          <w:u w:val="single"/>
        </w:rPr>
      </w:pPr>
    </w:p>
    <w:p w14:paraId="5BC7759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997"/>
        <w:gridCol w:w="851"/>
        <w:gridCol w:w="1681"/>
      </w:tblGrid>
      <w:tr w:rsidR="004A150B" w14:paraId="436D1E7C" w14:textId="77777777" w:rsidTr="00CE1D80">
        <w:trPr>
          <w:trHeight w:val="1080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86EA" w14:textId="25542710" w:rsidR="004A150B" w:rsidRDefault="00CA7AEF" w:rsidP="0031123C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2004A8">
              <w:t xml:space="preserve"> </w:t>
            </w:r>
            <w:proofErr w:type="spellStart"/>
            <w:r w:rsidR="002004A8">
              <w:t>DirectPlastics</w:t>
            </w:r>
            <w:proofErr w:type="spellEnd"/>
          </w:p>
          <w:p w14:paraId="6BFF7D0C" w14:textId="77777777" w:rsidR="007944FB" w:rsidRDefault="007944FB" w:rsidP="0031123C">
            <w:pPr>
              <w:spacing w:line="240" w:lineRule="auto"/>
            </w:pPr>
          </w:p>
        </w:tc>
      </w:tr>
      <w:tr w:rsidR="004A150B" w14:paraId="554DB2DA" w14:textId="77777777" w:rsidTr="00CE1D80">
        <w:trPr>
          <w:trHeight w:val="1080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EE4" w14:textId="77777777" w:rsidR="004A150B" w:rsidRDefault="004A150B" w:rsidP="00A55025">
            <w:pPr>
              <w:spacing w:line="240" w:lineRule="auto"/>
            </w:pPr>
            <w:r w:rsidRPr="00357BD5">
              <w:t xml:space="preserve">If purchased through  the </w:t>
            </w:r>
            <w:proofErr w:type="gramStart"/>
            <w:r w:rsidRPr="00357BD5">
              <w:t>Web</w:t>
            </w:r>
            <w:proofErr w:type="gramEnd"/>
            <w:r w:rsidRPr="00357BD5">
              <w:t xml:space="preserve"> please provide the link:</w:t>
            </w:r>
          </w:p>
          <w:p w14:paraId="00DA647D" w14:textId="38CEEDD3" w:rsidR="002004A8" w:rsidRPr="00357BD5" w:rsidRDefault="002004A8" w:rsidP="00A55025">
            <w:pPr>
              <w:spacing w:line="240" w:lineRule="auto"/>
            </w:pPr>
            <w:hyperlink r:id="rId11" w:history="1">
              <w:r w:rsidRPr="00897FA3">
                <w:rPr>
                  <w:rStyle w:val="Hyperlink"/>
                </w:rPr>
                <w:t>https://www.directplastics.co.uk/nylon-6-6-natural-rod-12mm-dia-x-1000mm</w:t>
              </w:r>
            </w:hyperlink>
            <w:r>
              <w:br/>
            </w:r>
            <w:r w:rsidRPr="002004A8">
              <w:t>https://www.directplastics.co.uk/nylon-6-6-natural-rod-5mm-dia-x-1000mm</w:t>
            </w:r>
          </w:p>
        </w:tc>
      </w:tr>
      <w:tr w:rsidR="004A150B" w14:paraId="01BAFF55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2BD1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EF7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22DB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4A150B" w14:paraId="237B3483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1633" w14:textId="04414FD6" w:rsidR="004A150B" w:rsidRDefault="002004A8" w:rsidP="0063526F">
            <w:pPr>
              <w:spacing w:line="240" w:lineRule="auto"/>
            </w:pPr>
            <w:r>
              <w:t>Nylon 6.6 Rod 12 mm diameter, 1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96D1" w14:textId="4F260032" w:rsidR="004A150B" w:rsidRDefault="002004A8" w:rsidP="0031123C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BD19" w14:textId="67385D2B" w:rsidR="004A150B" w:rsidRDefault="002004A8" w:rsidP="0031123C">
            <w:pPr>
              <w:spacing w:line="240" w:lineRule="auto"/>
            </w:pPr>
            <w:r>
              <w:t>7.00</w:t>
            </w:r>
          </w:p>
        </w:tc>
      </w:tr>
      <w:tr w:rsidR="004A150B" w14:paraId="60847D51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38E" w14:textId="1766A350" w:rsidR="004A150B" w:rsidRDefault="002004A8" w:rsidP="0031123C">
            <w:pPr>
              <w:spacing w:line="240" w:lineRule="auto"/>
            </w:pPr>
            <w:r>
              <w:t>Nylon 6.6 Rod 5 mm diameter, 1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80BE" w14:textId="5C0E7DCB" w:rsidR="004A150B" w:rsidRDefault="002004A8" w:rsidP="0031123C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D0E9" w14:textId="6A42C7A0" w:rsidR="004A150B" w:rsidRDefault="002004A8" w:rsidP="0031123C">
            <w:pPr>
              <w:spacing w:line="240" w:lineRule="auto"/>
            </w:pPr>
            <w:r>
              <w:t>2.04</w:t>
            </w:r>
          </w:p>
        </w:tc>
      </w:tr>
      <w:tr w:rsidR="004A150B" w14:paraId="3445AC09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43C" w14:textId="0394B59D" w:rsidR="004A150B" w:rsidRDefault="002004A8" w:rsidP="0031123C">
            <w:pPr>
              <w:spacing w:line="240" w:lineRule="auto"/>
            </w:pPr>
            <w:r>
              <w:t>Delive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DCA6" w14:textId="77777777" w:rsidR="004A150B" w:rsidRDefault="004A150B" w:rsidP="0031123C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8088" w14:textId="3956AA10" w:rsidR="004A150B" w:rsidRDefault="002004A8" w:rsidP="0031123C">
            <w:pPr>
              <w:spacing w:line="240" w:lineRule="auto"/>
            </w:pPr>
            <w:r>
              <w:t>5.95</w:t>
            </w:r>
          </w:p>
        </w:tc>
      </w:tr>
      <w:tr w:rsidR="004A150B" w14:paraId="096DBE3B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ABCF" w14:textId="77777777" w:rsidR="004A150B" w:rsidRDefault="004A150B" w:rsidP="0031123C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1C88" w14:textId="77777777" w:rsidR="004A150B" w:rsidRDefault="004A150B" w:rsidP="0031123C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82AC" w14:textId="77777777" w:rsidR="004A150B" w:rsidRDefault="004A150B" w:rsidP="0031123C">
            <w:pPr>
              <w:spacing w:line="240" w:lineRule="auto"/>
            </w:pPr>
          </w:p>
        </w:tc>
      </w:tr>
      <w:tr w:rsidR="005409BD" w14:paraId="1F675200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452" w14:textId="77777777" w:rsidR="005409BD" w:rsidRDefault="005409BD" w:rsidP="001B2F03">
            <w:pPr>
              <w:spacing w:line="240" w:lineRule="auto"/>
            </w:pPr>
            <w:r>
              <w:t>:</w:t>
            </w:r>
            <w:r w:rsidR="001B2F03"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 w:rsidR="001B2F03">
                <w:rPr>
                  <w:rStyle w:val="Hyperlink"/>
                  <w:noProof/>
                  <w:lang w:eastAsia="en-GB"/>
                </w:rPr>
                <w:t>Currency</w:t>
              </w:r>
            </w:hyperlink>
            <w:r w:rsidR="001B2F03">
              <w:rPr>
                <w:noProof/>
                <w:lang w:eastAsia="en-GB"/>
              </w:rPr>
              <w:drawing>
                <wp:inline distT="0" distB="0" distL="0" distR="0" wp14:anchorId="1D423161" wp14:editId="033AF665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D6359"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hc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2D8B" w14:textId="77777777" w:rsidR="005409BD" w:rsidRDefault="005409BD" w:rsidP="004A150B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75E" w14:textId="29D3CF48" w:rsidR="005409BD" w:rsidRDefault="005409BD" w:rsidP="0013238A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643D" w14:textId="02A92B1F" w:rsidR="005409BD" w:rsidRDefault="002004A8" w:rsidP="0013238A">
            <w:pPr>
              <w:spacing w:line="240" w:lineRule="auto"/>
            </w:pPr>
            <w:r>
              <w:t>14.99</w:t>
            </w:r>
          </w:p>
        </w:tc>
      </w:tr>
    </w:tbl>
    <w:p w14:paraId="59C19BAC" w14:textId="77777777" w:rsidR="0099579E" w:rsidRDefault="0099579E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14:paraId="737DEEDF" w14:textId="77777777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62415EAD" w14:textId="77777777" w:rsidTr="00403902">
        <w:trPr>
          <w:trHeight w:val="315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2DCFB" w14:textId="77777777" w:rsidR="007944FB" w:rsidRDefault="00A92492" w:rsidP="00676A1B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6836BF54" wp14:editId="1756DC46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   (</w:t>
            </w:r>
            <w:r w:rsidR="0075048E">
              <w:t>e.g.</w:t>
            </w:r>
            <w:r w:rsidR="005409BD">
              <w:t xml:space="preserve"> </w:t>
            </w:r>
            <w:hyperlink w:anchor="_top" w:tooltip="Must be 7 character in length. Activity code must be open for at least the next 3 weeks." w:history="1">
              <w:r w:rsidR="005409BD" w:rsidRPr="00DD6359">
                <w:rPr>
                  <w:rStyle w:val="Hyperlink"/>
                  <w:color w:val="D9D9D9" w:themeColor="background1" w:themeShade="D9"/>
                </w:rPr>
                <w:t>AA12345</w:t>
              </w:r>
            </w:hyperlink>
            <w:r w:rsidR="005409BD">
              <w:t>)</w:t>
            </w:r>
          </w:p>
          <w:p w14:paraId="15AC40B3" w14:textId="7419B2B8" w:rsidR="002004A8" w:rsidRDefault="002004A8" w:rsidP="00676A1B">
            <w:pPr>
              <w:spacing w:line="240" w:lineRule="auto"/>
            </w:pPr>
            <w:r>
              <w:t>AA18001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2C2387" w14:textId="77777777" w:rsidR="0093059A" w:rsidRDefault="00A92492" w:rsidP="004E15DB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7A4D2C56" wp14:editId="7DAAE74F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         (</w:t>
            </w:r>
            <w:r w:rsidR="0075048E">
              <w:t>e.g.</w:t>
            </w:r>
            <w:r w:rsidR="005409BD">
              <w:t xml:space="preserve"> </w:t>
            </w:r>
            <w:hyperlink w:anchor="_top" w:tooltip="Must be 4 numerical digits" w:history="1">
              <w:r w:rsidR="005409BD" w:rsidRPr="00DD6359">
                <w:rPr>
                  <w:rStyle w:val="Hyperlink"/>
                  <w:color w:val="D9D9D9" w:themeColor="background1" w:themeShade="D9"/>
                </w:rPr>
                <w:t>4150</w:t>
              </w:r>
            </w:hyperlink>
            <w:r w:rsidR="005409BD">
              <w:t>)</w:t>
            </w:r>
          </w:p>
          <w:p w14:paraId="498A0A3F" w14:textId="4D032DDA" w:rsidR="002004A8" w:rsidRDefault="002004A8" w:rsidP="004E15DB">
            <w:pPr>
              <w:spacing w:line="240" w:lineRule="auto"/>
            </w:pPr>
            <w:r>
              <w:t>6010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7E768" w14:textId="77777777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78BC82" wp14:editId="52E495FA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5D35566C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00D9ECD7" w14:textId="77777777" w:rsidR="00CA1CAA" w:rsidRPr="00D14724" w:rsidRDefault="00CA1CAA" w:rsidP="00AD5678">
      <w:pPr>
        <w:spacing w:after="0" w:line="240" w:lineRule="auto"/>
        <w:rPr>
          <w:rFonts w:eastAsia="Times New Roman" w:cs="Times New Roman"/>
          <w:bCs/>
          <w:color w:val="000000"/>
        </w:rPr>
      </w:pPr>
    </w:p>
    <w:p w14:paraId="435FAD5A" w14:textId="77777777" w:rsidR="003B711A" w:rsidRDefault="003B711A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14:paraId="488A26D8" w14:textId="77777777" w:rsidR="0099579E" w:rsidRDefault="000F736B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265A6DFD" wp14:editId="763A5866">
            <wp:simplePos x="0" y="0"/>
            <wp:positionH relativeFrom="column">
              <wp:posOffset>-409575</wp:posOffset>
            </wp:positionH>
            <wp:positionV relativeFrom="paragraph">
              <wp:posOffset>-505460</wp:posOffset>
            </wp:positionV>
            <wp:extent cx="2233739" cy="1009650"/>
            <wp:effectExtent l="0" t="0" r="0" b="0"/>
            <wp:wrapNone/>
            <wp:docPr id="4" name="Picture 4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39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106E7" w14:textId="77777777" w:rsidR="00C56D17" w:rsidRDefault="00C56D17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14:paraId="7D72D555" w14:textId="77777777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70C6D565" w14:textId="77777777" w:rsidTr="00E8692B">
        <w:trPr>
          <w:trHeight w:val="1080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1A5" w14:textId="3A8642E2" w:rsidR="00E8692B" w:rsidRDefault="002004A8" w:rsidP="00EE6994">
            <w:pPr>
              <w:spacing w:line="240" w:lineRule="auto"/>
            </w:pPr>
            <w:r>
              <w:t>The specific size cannot be found on the university suppliers list</w:t>
            </w:r>
          </w:p>
        </w:tc>
      </w:tr>
    </w:tbl>
    <w:p w14:paraId="16F57536" w14:textId="77777777" w:rsidR="00C56D17" w:rsidRDefault="00C56D17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14:paraId="619E5349" w14:textId="77777777" w:rsidR="00917B22" w:rsidRDefault="001B2F03" w:rsidP="00D95294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Cs w:val="24"/>
        </w:rPr>
      </w:pPr>
      <w:r>
        <w:rPr>
          <w:noProof/>
          <w:lang w:eastAsia="en-GB"/>
        </w:rPr>
        <w:drawing>
          <wp:inline distT="0" distB="0" distL="0" distR="0" wp14:anchorId="375E4AEC" wp14:editId="40B5383B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>
        <w:rPr>
          <w:rFonts w:eastAsia="Times New Roman" w:cs="Times New Roman"/>
          <w:bCs/>
          <w:color w:val="000000"/>
          <w:szCs w:val="24"/>
        </w:rPr>
        <w:t xml:space="preserve">When buying from </w:t>
      </w:r>
      <w:proofErr w:type="gramStart"/>
      <w:r w:rsidR="00917B22">
        <w:rPr>
          <w:rFonts w:eastAsia="Times New Roman" w:cs="Times New Roman"/>
          <w:bCs/>
          <w:color w:val="000000"/>
          <w:szCs w:val="24"/>
        </w:rPr>
        <w:t>internet based</w:t>
      </w:r>
      <w:proofErr w:type="gramEnd"/>
      <w:r w:rsidR="00917B22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p w14:paraId="11EDF9FA" w14:textId="77777777" w:rsidR="008C4881" w:rsidRPr="00D249C7" w:rsidRDefault="008C4881" w:rsidP="00AD5678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</w:p>
    <w:p w14:paraId="719BB938" w14:textId="77777777" w:rsidR="00AD5678" w:rsidRPr="00CA1CAA" w:rsidRDefault="00AD5678" w:rsidP="00AD5678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 xml:space="preserve">Approval </w:t>
      </w:r>
      <w:r w:rsidR="006F08C8">
        <w:rPr>
          <w:rFonts w:eastAsia="Times New Roman" w:cs="Times New Roman"/>
          <w:bCs/>
          <w:color w:val="000000"/>
          <w:sz w:val="24"/>
          <w:szCs w:val="24"/>
        </w:rPr>
        <w:t>(e</w:t>
      </w:r>
      <w:r w:rsidR="004A150B" w:rsidRPr="00CA1CAA">
        <w:rPr>
          <w:rFonts w:eastAsia="Times New Roman" w:cs="Times New Roman"/>
          <w:bCs/>
          <w:color w:val="000000"/>
          <w:sz w:val="24"/>
          <w:szCs w:val="24"/>
        </w:rPr>
        <w:t>mail</w:t>
      </w:r>
      <w:r w:rsidR="006F08C8">
        <w:rPr>
          <w:rFonts w:eastAsia="Times New Roman" w:cs="Times New Roman"/>
          <w:bCs/>
          <w:color w:val="000000"/>
          <w:sz w:val="24"/>
          <w:szCs w:val="24"/>
        </w:rPr>
        <w:t>s</w:t>
      </w:r>
      <w:r w:rsidR="004A150B" w:rsidRPr="00CA1CAA">
        <w:rPr>
          <w:rFonts w:eastAsia="Times New Roman" w:cs="Times New Roman"/>
          <w:bCs/>
          <w:color w:val="000000"/>
          <w:sz w:val="24"/>
          <w:szCs w:val="24"/>
        </w:rPr>
        <w:t xml:space="preserve"> accepte</w:t>
      </w:r>
      <w:r w:rsidR="006F08C8">
        <w:rPr>
          <w:rFonts w:eastAsia="Times New Roman" w:cs="Times New Roman"/>
          <w:bCs/>
          <w:color w:val="000000"/>
          <w:sz w:val="24"/>
          <w:szCs w:val="24"/>
        </w:rPr>
        <w:t>d</w:t>
      </w:r>
      <w:r w:rsidR="004A150B" w:rsidRPr="00CA1CAA">
        <w:rPr>
          <w:rFonts w:eastAsia="Times New Roman" w:cs="Times New Roman"/>
          <w:bCs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936"/>
        <w:gridCol w:w="2448"/>
      </w:tblGrid>
      <w:tr w:rsidR="00A92492" w:rsidRPr="003260C0" w14:paraId="4E7ED9B7" w14:textId="77777777" w:rsidTr="009F3D05">
        <w:trPr>
          <w:trHeight w:val="560"/>
        </w:trPr>
        <w:tc>
          <w:tcPr>
            <w:tcW w:w="9576" w:type="dxa"/>
            <w:gridSpan w:val="3"/>
          </w:tcPr>
          <w:p w14:paraId="7E1D8B88" w14:textId="77777777" w:rsidR="00AA7F71" w:rsidRPr="00E27413" w:rsidRDefault="00A92492" w:rsidP="00AA7F71">
            <w:pPr>
              <w:spacing w:line="240" w:lineRule="auto"/>
              <w:rPr>
                <w:b/>
              </w:rPr>
            </w:pPr>
            <w:r w:rsidRPr="00E27413">
              <w:rPr>
                <w:b/>
              </w:rPr>
              <w:t xml:space="preserve">To be authorised by </w:t>
            </w:r>
            <w:r>
              <w:rPr>
                <w:b/>
              </w:rPr>
              <w:t>the Budget Holder:</w:t>
            </w:r>
          </w:p>
        </w:tc>
      </w:tr>
      <w:tr w:rsidR="00A92492" w14:paraId="3D1B596F" w14:textId="77777777" w:rsidTr="009F3D05">
        <w:trPr>
          <w:trHeight w:val="977"/>
        </w:trPr>
        <w:tc>
          <w:tcPr>
            <w:tcW w:w="3192" w:type="dxa"/>
          </w:tcPr>
          <w:p w14:paraId="73731E50" w14:textId="64D7F391" w:rsidR="00A92492" w:rsidRPr="00E27413" w:rsidRDefault="00A92492" w:rsidP="0031123C">
            <w:pPr>
              <w:spacing w:line="240" w:lineRule="auto"/>
            </w:pPr>
            <w:r w:rsidRPr="00E27413">
              <w:t xml:space="preserve">Name: </w:t>
            </w:r>
            <w:r w:rsidR="002004A8">
              <w:t xml:space="preserve"> Martin Coram</w:t>
            </w:r>
          </w:p>
          <w:p w14:paraId="225EE54A" w14:textId="77777777" w:rsidR="00A92492" w:rsidRPr="00E27413" w:rsidRDefault="00A92492" w:rsidP="000E693B">
            <w:pPr>
              <w:spacing w:line="240" w:lineRule="auto"/>
            </w:pPr>
          </w:p>
        </w:tc>
        <w:tc>
          <w:tcPr>
            <w:tcW w:w="3936" w:type="dxa"/>
          </w:tcPr>
          <w:p w14:paraId="2D8F15E2" w14:textId="77777777" w:rsidR="00A92492" w:rsidRDefault="00A92492" w:rsidP="0031123C">
            <w:pPr>
              <w:spacing w:line="240" w:lineRule="auto"/>
            </w:pPr>
            <w:r>
              <w:t xml:space="preserve">Budget Holder </w:t>
            </w:r>
            <w:r w:rsidRPr="00E27413">
              <w:t>signature:</w:t>
            </w:r>
          </w:p>
          <w:p w14:paraId="65475C4F" w14:textId="77777777" w:rsidR="007944FB" w:rsidRPr="00E27413" w:rsidRDefault="007944FB" w:rsidP="0031123C">
            <w:pPr>
              <w:spacing w:line="240" w:lineRule="auto"/>
            </w:pPr>
          </w:p>
        </w:tc>
        <w:tc>
          <w:tcPr>
            <w:tcW w:w="2448" w:type="dxa"/>
          </w:tcPr>
          <w:p w14:paraId="7DAD4166" w14:textId="77777777" w:rsidR="007944FB" w:rsidRDefault="001B2F03" w:rsidP="0031123C">
            <w:pPr>
              <w:spacing w:line="240" w:lineRule="auto"/>
            </w:pPr>
            <w:r>
              <w:t>Date</w:t>
            </w:r>
          </w:p>
          <w:p w14:paraId="7AB2EC2C" w14:textId="77777777" w:rsidR="00A92492" w:rsidRPr="00E27413" w:rsidRDefault="00A92492" w:rsidP="0031123C">
            <w:pPr>
              <w:spacing w:line="240" w:lineRule="auto"/>
            </w:pPr>
          </w:p>
        </w:tc>
      </w:tr>
      <w:tr w:rsidR="00A92492" w:rsidRPr="003260C0" w14:paraId="6484EAC7" w14:textId="77777777" w:rsidTr="009F3D05">
        <w:trPr>
          <w:trHeight w:val="560"/>
        </w:trPr>
        <w:tc>
          <w:tcPr>
            <w:tcW w:w="9576" w:type="dxa"/>
            <w:gridSpan w:val="3"/>
          </w:tcPr>
          <w:p w14:paraId="5D42BE21" w14:textId="77777777" w:rsidR="00A92492" w:rsidRPr="00E27413" w:rsidRDefault="00A92492" w:rsidP="004A150B">
            <w:pPr>
              <w:spacing w:line="240" w:lineRule="auto"/>
              <w:rPr>
                <w:b/>
              </w:rPr>
            </w:pPr>
            <w:r w:rsidRPr="00E27413">
              <w:rPr>
                <w:b/>
              </w:rPr>
              <w:t xml:space="preserve">To be </w:t>
            </w:r>
            <w:r w:rsidR="007E1994">
              <w:rPr>
                <w:b/>
              </w:rPr>
              <w:t>approv</w:t>
            </w:r>
            <w:r w:rsidRPr="00E27413">
              <w:rPr>
                <w:b/>
              </w:rPr>
              <w:t xml:space="preserve">ed by </w:t>
            </w:r>
            <w:r>
              <w:rPr>
                <w:b/>
              </w:rPr>
              <w:t xml:space="preserve">the </w:t>
            </w:r>
            <w:r w:rsidR="007E1994">
              <w:rPr>
                <w:b/>
              </w:rPr>
              <w:t xml:space="preserve">Authorised </w:t>
            </w:r>
            <w:r w:rsidR="0099579E">
              <w:rPr>
                <w:b/>
              </w:rPr>
              <w:t>Signatory.</w:t>
            </w:r>
            <w:r w:rsidR="0075048E">
              <w:rPr>
                <w:b/>
              </w:rPr>
              <w:t xml:space="preserve"> </w:t>
            </w:r>
            <w:r w:rsidR="0075048E" w:rsidRPr="0075048E">
              <w:rPr>
                <w:i/>
              </w:rPr>
              <w:t>(can be the same as budget holder)</w:t>
            </w:r>
            <w:r w:rsidR="0099579E" w:rsidRPr="0099579E">
              <w:rPr>
                <w:i/>
              </w:rPr>
              <w:t xml:space="preserve">  </w:t>
            </w:r>
          </w:p>
        </w:tc>
      </w:tr>
      <w:tr w:rsidR="00A92492" w14:paraId="62B02346" w14:textId="77777777" w:rsidTr="009F3D05">
        <w:trPr>
          <w:trHeight w:val="1050"/>
        </w:trPr>
        <w:tc>
          <w:tcPr>
            <w:tcW w:w="3192" w:type="dxa"/>
          </w:tcPr>
          <w:p w14:paraId="5A2FB89F" w14:textId="21151437" w:rsidR="00A92492" w:rsidRPr="00E27413" w:rsidRDefault="00A92492" w:rsidP="000E693B">
            <w:pPr>
              <w:spacing w:line="240" w:lineRule="auto"/>
            </w:pPr>
            <w:r w:rsidRPr="00E27413">
              <w:t xml:space="preserve">Name:  </w:t>
            </w:r>
            <w:r w:rsidR="002004A8">
              <w:t>Martin Coram</w:t>
            </w:r>
          </w:p>
        </w:tc>
        <w:tc>
          <w:tcPr>
            <w:tcW w:w="3936" w:type="dxa"/>
          </w:tcPr>
          <w:p w14:paraId="73CA8DEA" w14:textId="77777777" w:rsidR="00A92492" w:rsidRDefault="00A92492" w:rsidP="0031123C">
            <w:pPr>
              <w:spacing w:line="240" w:lineRule="auto"/>
            </w:pPr>
            <w:r w:rsidRPr="00E27413">
              <w:t>Authorised signature:</w:t>
            </w:r>
          </w:p>
          <w:p w14:paraId="3CB34843" w14:textId="77777777" w:rsidR="005B1E1B" w:rsidRPr="00E27413" w:rsidRDefault="005B1E1B" w:rsidP="000E693B">
            <w:pPr>
              <w:spacing w:line="240" w:lineRule="auto"/>
            </w:pPr>
          </w:p>
        </w:tc>
        <w:tc>
          <w:tcPr>
            <w:tcW w:w="2448" w:type="dxa"/>
          </w:tcPr>
          <w:p w14:paraId="44E80EBA" w14:textId="77777777" w:rsidR="00A92492" w:rsidRDefault="001B2F03" w:rsidP="0031123C">
            <w:pPr>
              <w:spacing w:line="240" w:lineRule="auto"/>
            </w:pPr>
            <w:r>
              <w:t>Date</w:t>
            </w:r>
            <w:r w:rsidR="004A150B">
              <w:t>:</w:t>
            </w:r>
          </w:p>
          <w:p w14:paraId="1589CDFD" w14:textId="77777777" w:rsidR="005B1E1B" w:rsidRPr="00E27413" w:rsidRDefault="005B1E1B" w:rsidP="0031123C">
            <w:pPr>
              <w:spacing w:line="240" w:lineRule="auto"/>
            </w:pPr>
          </w:p>
        </w:tc>
      </w:tr>
    </w:tbl>
    <w:p w14:paraId="1A460F65" w14:textId="77777777" w:rsidR="00C56D17" w:rsidRDefault="00C56D17" w:rsidP="0037636F">
      <w:pPr>
        <w:pStyle w:val="Default"/>
      </w:pPr>
    </w:p>
    <w:p w14:paraId="0CC95CCD" w14:textId="77777777" w:rsidR="0075048E" w:rsidRDefault="00213EAB">
      <w:pPr>
        <w:spacing w:after="0" w:line="240" w:lineRule="auto"/>
        <w:rPr>
          <w:rFonts w:cs="Calibri"/>
          <w:sz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>Cardholder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936"/>
        <w:gridCol w:w="2448"/>
      </w:tblGrid>
      <w:tr w:rsidR="0075048E" w:rsidRPr="003260C0" w14:paraId="45091DFD" w14:textId="77777777" w:rsidTr="0075048E">
        <w:trPr>
          <w:trHeight w:val="56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23F9E669" w14:textId="77777777" w:rsidR="0075048E" w:rsidRPr="00E27413" w:rsidRDefault="0075048E" w:rsidP="001D0FD1">
            <w:pPr>
              <w:spacing w:line="240" w:lineRule="auto"/>
              <w:rPr>
                <w:b/>
              </w:rPr>
            </w:pPr>
            <w:r>
              <w:rPr>
                <w:b/>
              </w:rPr>
              <w:t>Confirmation Transaction Completion: Cardholder</w:t>
            </w:r>
            <w:r w:rsidRPr="0099579E">
              <w:rPr>
                <w:i/>
              </w:rPr>
              <w:t xml:space="preserve">  </w:t>
            </w:r>
          </w:p>
        </w:tc>
      </w:tr>
      <w:tr w:rsidR="0075048E" w:rsidRPr="003260C0" w14:paraId="4452BF4D" w14:textId="77777777" w:rsidTr="0075048E">
        <w:trPr>
          <w:trHeight w:val="560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09D05692" w14:textId="77777777" w:rsidR="0075048E" w:rsidRDefault="0075048E" w:rsidP="0075048E">
            <w:pPr>
              <w:spacing w:line="240" w:lineRule="auto"/>
            </w:pPr>
            <w:r>
              <w:t>Form fully completed</w:t>
            </w:r>
            <w:r>
              <w:tab/>
            </w:r>
            <w:r>
              <w:tab/>
            </w:r>
            <w:r w:rsidRPr="00E411EE">
              <w:rPr>
                <w:rFonts w:cs="Calibri"/>
                <w:sz w:val="24"/>
              </w:rPr>
              <w:t>□</w:t>
            </w:r>
            <w:r>
              <w:rPr>
                <w:rFonts w:cs="Calibri"/>
                <w:sz w:val="24"/>
              </w:rPr>
              <w:tab/>
            </w:r>
            <w:r>
              <w:rPr>
                <w:rFonts w:cs="Calibri"/>
                <w:sz w:val="24"/>
              </w:rPr>
              <w:tab/>
            </w:r>
            <w:r>
              <w:t>Attached invoice/receipt</w:t>
            </w:r>
            <w:r>
              <w:tab/>
            </w:r>
            <w:r w:rsidR="00FF66AA" w:rsidRPr="00E411EE">
              <w:rPr>
                <w:rFonts w:cs="Calibri"/>
                <w:sz w:val="24"/>
              </w:rPr>
              <w:t>□</w:t>
            </w:r>
          </w:p>
          <w:p w14:paraId="1895C27C" w14:textId="77777777" w:rsidR="0075048E" w:rsidRDefault="00FF66AA" w:rsidP="00FF66AA">
            <w:pPr>
              <w:spacing w:line="240" w:lineRule="auto"/>
              <w:rPr>
                <w:b/>
              </w:rPr>
            </w:pPr>
            <w:r>
              <w:t>Coded on SDOL</w:t>
            </w:r>
            <w:r>
              <w:tab/>
            </w:r>
            <w:r w:rsidR="0075048E">
              <w:tab/>
            </w:r>
            <w:r w:rsidR="0075048E">
              <w:rPr>
                <w:rFonts w:cs="Calibri"/>
                <w:sz w:val="24"/>
              </w:rPr>
              <w:tab/>
            </w:r>
            <w:r w:rsidRPr="00E411EE">
              <w:rPr>
                <w:rFonts w:cs="Calibri"/>
                <w:sz w:val="24"/>
              </w:rPr>
              <w:t>□</w:t>
            </w:r>
            <w:r w:rsidR="0075048E">
              <w:rPr>
                <w:rFonts w:cs="Calibri"/>
                <w:sz w:val="24"/>
              </w:rPr>
              <w:tab/>
            </w:r>
            <w:r>
              <w:rPr>
                <w:rFonts w:cs="Calibri"/>
                <w:sz w:val="24"/>
              </w:rPr>
              <w:t xml:space="preserve">  </w:t>
            </w:r>
            <w:r w:rsidR="0075048E">
              <w:tab/>
            </w:r>
            <w:r>
              <w:t>Filing</w:t>
            </w:r>
            <w:r w:rsidR="0075048E">
              <w:tab/>
            </w:r>
            <w:r w:rsidR="0075048E">
              <w:tab/>
            </w:r>
            <w:r>
              <w:t xml:space="preserve">                             </w:t>
            </w:r>
            <w:r w:rsidRPr="00E411EE">
              <w:rPr>
                <w:rFonts w:cs="Calibri"/>
                <w:sz w:val="24"/>
              </w:rPr>
              <w:t>□</w:t>
            </w:r>
          </w:p>
        </w:tc>
      </w:tr>
      <w:tr w:rsidR="0075048E" w14:paraId="4116A0B1" w14:textId="77777777" w:rsidTr="0075048E">
        <w:trPr>
          <w:trHeight w:val="1050"/>
        </w:trPr>
        <w:tc>
          <w:tcPr>
            <w:tcW w:w="3192" w:type="dxa"/>
            <w:shd w:val="clear" w:color="auto" w:fill="D9D9D9" w:themeFill="background1" w:themeFillShade="D9"/>
          </w:tcPr>
          <w:p w14:paraId="3581C5EA" w14:textId="77777777" w:rsidR="0075048E" w:rsidRPr="00E27413" w:rsidRDefault="0075048E" w:rsidP="001D0FD1">
            <w:pPr>
              <w:spacing w:line="240" w:lineRule="auto"/>
            </w:pPr>
            <w:r w:rsidRPr="00E27413">
              <w:t xml:space="preserve">Name:    </w:t>
            </w:r>
          </w:p>
        </w:tc>
        <w:tc>
          <w:tcPr>
            <w:tcW w:w="3936" w:type="dxa"/>
            <w:shd w:val="clear" w:color="auto" w:fill="D9D9D9" w:themeFill="background1" w:themeFillShade="D9"/>
          </w:tcPr>
          <w:p w14:paraId="4E926CC9" w14:textId="77777777" w:rsidR="0075048E" w:rsidRDefault="0075048E" w:rsidP="001D0FD1">
            <w:pPr>
              <w:spacing w:line="240" w:lineRule="auto"/>
            </w:pPr>
            <w:r>
              <w:t>S</w:t>
            </w:r>
            <w:r w:rsidRPr="00E27413">
              <w:t>ignature:</w:t>
            </w:r>
          </w:p>
          <w:p w14:paraId="62643F7F" w14:textId="77777777" w:rsidR="0075048E" w:rsidRPr="00E27413" w:rsidRDefault="0075048E" w:rsidP="001D0FD1">
            <w:pPr>
              <w:spacing w:line="240" w:lineRule="auto"/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14:paraId="3AE4DB3B" w14:textId="77777777" w:rsidR="0075048E" w:rsidRDefault="0075048E" w:rsidP="001D0FD1">
            <w:pPr>
              <w:spacing w:line="240" w:lineRule="auto"/>
            </w:pPr>
            <w:r>
              <w:t>Date:</w:t>
            </w:r>
          </w:p>
          <w:p w14:paraId="78BB3614" w14:textId="77777777" w:rsidR="0075048E" w:rsidRPr="00E27413" w:rsidRDefault="0075048E" w:rsidP="001D0FD1">
            <w:pPr>
              <w:spacing w:line="240" w:lineRule="auto"/>
            </w:pPr>
          </w:p>
        </w:tc>
      </w:tr>
    </w:tbl>
    <w:p w14:paraId="1C1F70B5" w14:textId="77777777" w:rsidR="0075048E" w:rsidRDefault="0075048E" w:rsidP="0075048E">
      <w:pPr>
        <w:pStyle w:val="Default"/>
      </w:pPr>
    </w:p>
    <w:p w14:paraId="7D339163" w14:textId="77777777" w:rsidR="0075048E" w:rsidRDefault="0075048E">
      <w:pPr>
        <w:spacing w:after="0" w:line="240" w:lineRule="auto"/>
        <w:rPr>
          <w:rFonts w:cs="Calibri"/>
          <w:sz w:val="24"/>
        </w:rPr>
      </w:pPr>
    </w:p>
    <w:p w14:paraId="3E5D87AA" w14:textId="77777777" w:rsidR="004A60D4" w:rsidRDefault="004A60D4">
      <w:pPr>
        <w:spacing w:after="0" w:line="240" w:lineRule="auto"/>
        <w:rPr>
          <w:rFonts w:ascii="Verdana" w:eastAsia="Calibri" w:hAnsi="Verdana" w:cs="Verdana"/>
          <w:color w:val="000000"/>
          <w:sz w:val="24"/>
          <w:szCs w:val="24"/>
          <w:lang w:val="en-US" w:eastAsia="en-US"/>
        </w:rPr>
      </w:pPr>
    </w:p>
    <w:sectPr w:rsidR="004A60D4" w:rsidSect="00A739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FFBB" w14:textId="77777777" w:rsidR="00251217" w:rsidRDefault="00251217" w:rsidP="00E8692B">
      <w:pPr>
        <w:spacing w:after="0" w:line="240" w:lineRule="auto"/>
      </w:pPr>
      <w:r>
        <w:separator/>
      </w:r>
    </w:p>
  </w:endnote>
  <w:endnote w:type="continuationSeparator" w:id="0">
    <w:p w14:paraId="47659CC2" w14:textId="77777777" w:rsidR="00251217" w:rsidRDefault="00251217" w:rsidP="00E8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E7E3" w14:textId="77777777" w:rsidR="00D24425" w:rsidRDefault="00D24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5DA0" w14:textId="77777777" w:rsidR="00E8692B" w:rsidRDefault="00E8692B">
    <w:pPr>
      <w:pStyle w:val="Footer"/>
    </w:pPr>
  </w:p>
  <w:p w14:paraId="5F1B8E20" w14:textId="77777777" w:rsidR="00E8692B" w:rsidRPr="00E8692B" w:rsidRDefault="00313F3D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September</w:t>
    </w:r>
    <w:r w:rsidR="00E8692B" w:rsidRPr="00E8692B">
      <w:rPr>
        <w:i/>
      </w:rPr>
      <w:t xml:space="preserve"> 2019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424B" w14:textId="77777777" w:rsidR="00D24425" w:rsidRDefault="00D24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9005" w14:textId="77777777" w:rsidR="00251217" w:rsidRDefault="00251217" w:rsidP="00E8692B">
      <w:pPr>
        <w:spacing w:after="0" w:line="240" w:lineRule="auto"/>
      </w:pPr>
      <w:r>
        <w:separator/>
      </w:r>
    </w:p>
  </w:footnote>
  <w:footnote w:type="continuationSeparator" w:id="0">
    <w:p w14:paraId="7EAA413E" w14:textId="77777777" w:rsidR="00251217" w:rsidRDefault="00251217" w:rsidP="00E8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C61C" w14:textId="77777777" w:rsidR="00D24425" w:rsidRDefault="00D24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B558" w14:textId="77777777" w:rsidR="00D24425" w:rsidRDefault="00D24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83F76" w14:textId="77777777" w:rsidR="00D24425" w:rsidRDefault="00D24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50050">
    <w:abstractNumId w:val="4"/>
  </w:num>
  <w:num w:numId="2" w16cid:durableId="537165274">
    <w:abstractNumId w:val="2"/>
  </w:num>
  <w:num w:numId="3" w16cid:durableId="2824524">
    <w:abstractNumId w:val="1"/>
  </w:num>
  <w:num w:numId="4" w16cid:durableId="1913080113">
    <w:abstractNumId w:val="3"/>
  </w:num>
  <w:num w:numId="5" w16cid:durableId="40850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BD"/>
    <w:rsid w:val="00000ABF"/>
    <w:rsid w:val="00003004"/>
    <w:rsid w:val="000138F2"/>
    <w:rsid w:val="00015169"/>
    <w:rsid w:val="00030AF1"/>
    <w:rsid w:val="0003201C"/>
    <w:rsid w:val="00035C79"/>
    <w:rsid w:val="0003672B"/>
    <w:rsid w:val="00047863"/>
    <w:rsid w:val="000550F1"/>
    <w:rsid w:val="00063682"/>
    <w:rsid w:val="0006462B"/>
    <w:rsid w:val="00067E04"/>
    <w:rsid w:val="00077DF3"/>
    <w:rsid w:val="00083F06"/>
    <w:rsid w:val="00086A61"/>
    <w:rsid w:val="00087788"/>
    <w:rsid w:val="000A32ED"/>
    <w:rsid w:val="000A496C"/>
    <w:rsid w:val="000A5865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2F78"/>
    <w:rsid w:val="00134D14"/>
    <w:rsid w:val="00141E43"/>
    <w:rsid w:val="00150DCB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74ED"/>
    <w:rsid w:val="001C41CC"/>
    <w:rsid w:val="001D4377"/>
    <w:rsid w:val="001E3DA1"/>
    <w:rsid w:val="001E4507"/>
    <w:rsid w:val="001E511E"/>
    <w:rsid w:val="001E5FEA"/>
    <w:rsid w:val="002004A8"/>
    <w:rsid w:val="002054A7"/>
    <w:rsid w:val="002056D3"/>
    <w:rsid w:val="00210887"/>
    <w:rsid w:val="00213EAB"/>
    <w:rsid w:val="00216F22"/>
    <w:rsid w:val="00220197"/>
    <w:rsid w:val="00225C72"/>
    <w:rsid w:val="00236E5F"/>
    <w:rsid w:val="00250FBC"/>
    <w:rsid w:val="00251217"/>
    <w:rsid w:val="00252300"/>
    <w:rsid w:val="002556AC"/>
    <w:rsid w:val="00257B9E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52BE"/>
    <w:rsid w:val="00372F40"/>
    <w:rsid w:val="0037636F"/>
    <w:rsid w:val="00376AF6"/>
    <w:rsid w:val="00377107"/>
    <w:rsid w:val="00395C42"/>
    <w:rsid w:val="003B711A"/>
    <w:rsid w:val="003B754C"/>
    <w:rsid w:val="003E7C5A"/>
    <w:rsid w:val="003F0B8D"/>
    <w:rsid w:val="003F15F6"/>
    <w:rsid w:val="003F352A"/>
    <w:rsid w:val="003F48F7"/>
    <w:rsid w:val="003F5C71"/>
    <w:rsid w:val="00403902"/>
    <w:rsid w:val="004040F7"/>
    <w:rsid w:val="00411997"/>
    <w:rsid w:val="00411D9B"/>
    <w:rsid w:val="0041793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80AA6"/>
    <w:rsid w:val="004918AD"/>
    <w:rsid w:val="004A150B"/>
    <w:rsid w:val="004A2C9B"/>
    <w:rsid w:val="004A60D4"/>
    <w:rsid w:val="004A7C05"/>
    <w:rsid w:val="004B2347"/>
    <w:rsid w:val="004B236B"/>
    <w:rsid w:val="004D2800"/>
    <w:rsid w:val="004D29CF"/>
    <w:rsid w:val="004E15DB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591E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A0F47"/>
    <w:rsid w:val="005A22B9"/>
    <w:rsid w:val="005A2F6F"/>
    <w:rsid w:val="005A5D54"/>
    <w:rsid w:val="005B1E1B"/>
    <w:rsid w:val="005B6045"/>
    <w:rsid w:val="005B7278"/>
    <w:rsid w:val="005B79CF"/>
    <w:rsid w:val="005D2209"/>
    <w:rsid w:val="005D28D6"/>
    <w:rsid w:val="005E3E2F"/>
    <w:rsid w:val="005E43BC"/>
    <w:rsid w:val="00600B78"/>
    <w:rsid w:val="00601D45"/>
    <w:rsid w:val="0061169A"/>
    <w:rsid w:val="00615126"/>
    <w:rsid w:val="00617B14"/>
    <w:rsid w:val="0062392F"/>
    <w:rsid w:val="00627A65"/>
    <w:rsid w:val="0063486E"/>
    <w:rsid w:val="0063526F"/>
    <w:rsid w:val="006556B0"/>
    <w:rsid w:val="00655813"/>
    <w:rsid w:val="00663FCA"/>
    <w:rsid w:val="00667081"/>
    <w:rsid w:val="00676A1B"/>
    <w:rsid w:val="00677FA3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7BDC"/>
    <w:rsid w:val="006B1808"/>
    <w:rsid w:val="006C1C6D"/>
    <w:rsid w:val="006C7114"/>
    <w:rsid w:val="006D48ED"/>
    <w:rsid w:val="006F016C"/>
    <w:rsid w:val="006F08C8"/>
    <w:rsid w:val="006F2AEC"/>
    <w:rsid w:val="006F375B"/>
    <w:rsid w:val="00703585"/>
    <w:rsid w:val="00711702"/>
    <w:rsid w:val="00715A7F"/>
    <w:rsid w:val="0071692E"/>
    <w:rsid w:val="00722638"/>
    <w:rsid w:val="00724048"/>
    <w:rsid w:val="00731637"/>
    <w:rsid w:val="0075048E"/>
    <w:rsid w:val="00770E01"/>
    <w:rsid w:val="0077226F"/>
    <w:rsid w:val="00772777"/>
    <w:rsid w:val="00775400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D5E94"/>
    <w:rsid w:val="007E1448"/>
    <w:rsid w:val="007E1994"/>
    <w:rsid w:val="007E7276"/>
    <w:rsid w:val="007F197F"/>
    <w:rsid w:val="007F3547"/>
    <w:rsid w:val="007F3F73"/>
    <w:rsid w:val="007F5BDE"/>
    <w:rsid w:val="00812DA1"/>
    <w:rsid w:val="008227B9"/>
    <w:rsid w:val="008247CD"/>
    <w:rsid w:val="008321D2"/>
    <w:rsid w:val="00833F75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6977"/>
    <w:rsid w:val="00897626"/>
    <w:rsid w:val="00897B40"/>
    <w:rsid w:val="008B08B3"/>
    <w:rsid w:val="008B3D56"/>
    <w:rsid w:val="008C1371"/>
    <w:rsid w:val="008C4881"/>
    <w:rsid w:val="008C5566"/>
    <w:rsid w:val="008D23DA"/>
    <w:rsid w:val="008D3C9A"/>
    <w:rsid w:val="008E08FC"/>
    <w:rsid w:val="008E598E"/>
    <w:rsid w:val="008E6B0C"/>
    <w:rsid w:val="008F57B9"/>
    <w:rsid w:val="008F7025"/>
    <w:rsid w:val="00904CBB"/>
    <w:rsid w:val="00917112"/>
    <w:rsid w:val="00917B22"/>
    <w:rsid w:val="00917BD2"/>
    <w:rsid w:val="009240CC"/>
    <w:rsid w:val="0093059A"/>
    <w:rsid w:val="00931D45"/>
    <w:rsid w:val="00942D30"/>
    <w:rsid w:val="00943DD2"/>
    <w:rsid w:val="009468D3"/>
    <w:rsid w:val="009513EE"/>
    <w:rsid w:val="00966210"/>
    <w:rsid w:val="009665A2"/>
    <w:rsid w:val="00981371"/>
    <w:rsid w:val="009854BE"/>
    <w:rsid w:val="0099385A"/>
    <w:rsid w:val="0099579E"/>
    <w:rsid w:val="009A4EC4"/>
    <w:rsid w:val="009B0328"/>
    <w:rsid w:val="009B3D08"/>
    <w:rsid w:val="009C6186"/>
    <w:rsid w:val="009D03DD"/>
    <w:rsid w:val="009D26A4"/>
    <w:rsid w:val="009E43EE"/>
    <w:rsid w:val="009E6F08"/>
    <w:rsid w:val="009F3A65"/>
    <w:rsid w:val="009F3D05"/>
    <w:rsid w:val="00A01370"/>
    <w:rsid w:val="00A369C7"/>
    <w:rsid w:val="00A60F00"/>
    <w:rsid w:val="00A615B7"/>
    <w:rsid w:val="00A739BD"/>
    <w:rsid w:val="00A92492"/>
    <w:rsid w:val="00A928C0"/>
    <w:rsid w:val="00A95B3C"/>
    <w:rsid w:val="00AA7F71"/>
    <w:rsid w:val="00AB09C5"/>
    <w:rsid w:val="00AB273C"/>
    <w:rsid w:val="00AC35BE"/>
    <w:rsid w:val="00AC5E89"/>
    <w:rsid w:val="00AD1355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256BC"/>
    <w:rsid w:val="00B30325"/>
    <w:rsid w:val="00B41328"/>
    <w:rsid w:val="00B416A3"/>
    <w:rsid w:val="00B4346A"/>
    <w:rsid w:val="00B462BE"/>
    <w:rsid w:val="00B47234"/>
    <w:rsid w:val="00B5170F"/>
    <w:rsid w:val="00B517B8"/>
    <w:rsid w:val="00B629F8"/>
    <w:rsid w:val="00B6498F"/>
    <w:rsid w:val="00B77659"/>
    <w:rsid w:val="00B833C7"/>
    <w:rsid w:val="00B84FD2"/>
    <w:rsid w:val="00B92C75"/>
    <w:rsid w:val="00B93B63"/>
    <w:rsid w:val="00B9647C"/>
    <w:rsid w:val="00B97D33"/>
    <w:rsid w:val="00BA1C3F"/>
    <w:rsid w:val="00BB0004"/>
    <w:rsid w:val="00BB77AE"/>
    <w:rsid w:val="00BD3C5C"/>
    <w:rsid w:val="00BE1D25"/>
    <w:rsid w:val="00BE3452"/>
    <w:rsid w:val="00BE5BDA"/>
    <w:rsid w:val="00BF2D8D"/>
    <w:rsid w:val="00C0334E"/>
    <w:rsid w:val="00C10B48"/>
    <w:rsid w:val="00C1346E"/>
    <w:rsid w:val="00C202E8"/>
    <w:rsid w:val="00C21512"/>
    <w:rsid w:val="00C2188C"/>
    <w:rsid w:val="00C334B1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5930"/>
    <w:rsid w:val="00CA7AEF"/>
    <w:rsid w:val="00CC0BCD"/>
    <w:rsid w:val="00CC25B9"/>
    <w:rsid w:val="00CD142B"/>
    <w:rsid w:val="00CD169A"/>
    <w:rsid w:val="00CE1027"/>
    <w:rsid w:val="00CE1D80"/>
    <w:rsid w:val="00CE4C21"/>
    <w:rsid w:val="00CE7D9F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57403"/>
    <w:rsid w:val="00D60EC1"/>
    <w:rsid w:val="00D63C4A"/>
    <w:rsid w:val="00D705A1"/>
    <w:rsid w:val="00D7609C"/>
    <w:rsid w:val="00D7788B"/>
    <w:rsid w:val="00D8581D"/>
    <w:rsid w:val="00D94EAE"/>
    <w:rsid w:val="00D95294"/>
    <w:rsid w:val="00DA3561"/>
    <w:rsid w:val="00DB6054"/>
    <w:rsid w:val="00DC44CF"/>
    <w:rsid w:val="00DD09DD"/>
    <w:rsid w:val="00DD18CA"/>
    <w:rsid w:val="00DD6359"/>
    <w:rsid w:val="00DE19EB"/>
    <w:rsid w:val="00DE3E1C"/>
    <w:rsid w:val="00DF67FB"/>
    <w:rsid w:val="00E0345E"/>
    <w:rsid w:val="00E0569E"/>
    <w:rsid w:val="00E056A6"/>
    <w:rsid w:val="00E11EFB"/>
    <w:rsid w:val="00E216A0"/>
    <w:rsid w:val="00E217A7"/>
    <w:rsid w:val="00E26F5C"/>
    <w:rsid w:val="00E31706"/>
    <w:rsid w:val="00E411EE"/>
    <w:rsid w:val="00E414CD"/>
    <w:rsid w:val="00E51834"/>
    <w:rsid w:val="00E54E6C"/>
    <w:rsid w:val="00E60A9D"/>
    <w:rsid w:val="00E62938"/>
    <w:rsid w:val="00E675B2"/>
    <w:rsid w:val="00E734C3"/>
    <w:rsid w:val="00E807DF"/>
    <w:rsid w:val="00E8692B"/>
    <w:rsid w:val="00E960F3"/>
    <w:rsid w:val="00E96747"/>
    <w:rsid w:val="00EA70E7"/>
    <w:rsid w:val="00EB1639"/>
    <w:rsid w:val="00EC305E"/>
    <w:rsid w:val="00EC54D4"/>
    <w:rsid w:val="00EE1B26"/>
    <w:rsid w:val="00EE6994"/>
    <w:rsid w:val="00F01370"/>
    <w:rsid w:val="00F01CD1"/>
    <w:rsid w:val="00F14C79"/>
    <w:rsid w:val="00F15390"/>
    <w:rsid w:val="00F37676"/>
    <w:rsid w:val="00F60214"/>
    <w:rsid w:val="00F64F22"/>
    <w:rsid w:val="00F658D4"/>
    <w:rsid w:val="00F73D6C"/>
    <w:rsid w:val="00F754D1"/>
    <w:rsid w:val="00F843F0"/>
    <w:rsid w:val="00F91548"/>
    <w:rsid w:val="00F957A3"/>
    <w:rsid w:val="00F960E5"/>
    <w:rsid w:val="00FA09AE"/>
    <w:rsid w:val="00FA4B81"/>
    <w:rsid w:val="00FC394D"/>
    <w:rsid w:val="00FC4DD1"/>
    <w:rsid w:val="00FD00CE"/>
    <w:rsid w:val="00FE3180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1F5D4"/>
  <w15:docId w15:val="{86088B88-4D09-44E0-99E3-B1168166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rectplastics.co.uk/nylon-6-6-natural-rod-12mm-dia-x-1000mm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Props1.xml><?xml version="1.0" encoding="utf-8"?>
<ds:datastoreItem xmlns:ds="http://schemas.openxmlformats.org/officeDocument/2006/customXml" ds:itemID="{F455CB8D-BFAC-435A-9266-664DF3298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1A49E-A00A-45B1-93E1-78F00FD66A19}"/>
</file>

<file path=customXml/itemProps3.xml><?xml version="1.0" encoding="utf-8"?>
<ds:datastoreItem xmlns:ds="http://schemas.openxmlformats.org/officeDocument/2006/customXml" ds:itemID="{8E2842C1-E8DC-4033-8B7E-0965153BEDFE}"/>
</file>

<file path=customXml/itemProps4.xml><?xml version="1.0" encoding="utf-8"?>
<ds:datastoreItem xmlns:ds="http://schemas.openxmlformats.org/officeDocument/2006/customXml" ds:itemID="{84FB63CF-69F0-483E-BAE7-1B6DC85245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05-07T11:34:00Z</cp:lastPrinted>
  <dcterms:created xsi:type="dcterms:W3CDTF">2024-11-26T11:38:00Z</dcterms:created>
  <dcterms:modified xsi:type="dcterms:W3CDTF">2024-11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</Properties>
</file>